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Московский государственный технический университет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м. «</w:t>
      </w:r>
      <w:proofErr w:type="spellStart"/>
      <w:r w:rsidRPr="00085094">
        <w:rPr>
          <w:rFonts w:ascii="Times New Roman" w:eastAsia="Calibri" w:hAnsi="Times New Roman" w:cs="Times New Roman"/>
          <w:sz w:val="28"/>
          <w:szCs w:val="28"/>
        </w:rPr>
        <w:t>Н.Э.Баумана</w:t>
      </w:r>
      <w:proofErr w:type="spellEnd"/>
      <w:r w:rsidRPr="0008509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«Технологии разработки программного обеспечения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 xml:space="preserve">«Разработка </w:t>
      </w:r>
      <w:r>
        <w:rPr>
          <w:rFonts w:ascii="Times New Roman" w:eastAsia="Calibri" w:hAnsi="Times New Roman" w:cs="Times New Roman"/>
          <w:b/>
          <w:sz w:val="28"/>
          <w:szCs w:val="28"/>
        </w:rPr>
        <w:t>журнала сообщений</w:t>
      </w:r>
      <w:r w:rsidRPr="0008509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сполнители: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ы группы ИУ5-27</w:t>
      </w:r>
      <w:r w:rsidRPr="00085094">
        <w:rPr>
          <w:rFonts w:ascii="Times New Roman" w:eastAsia="Calibri" w:hAnsi="Times New Roman" w:cs="Times New Roman"/>
          <w:sz w:val="28"/>
          <w:szCs w:val="28"/>
        </w:rPr>
        <w:t xml:space="preserve"> (м)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Тихонов И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  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х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Виноградова М.В.</w:t>
      </w:r>
    </w:p>
    <w:p w:rsidR="00085094" w:rsidRPr="00085094" w:rsidRDefault="00085094" w:rsidP="0008509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085094" w:rsidRPr="00085094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:rsidR="00C418A9" w:rsidRDefault="008B5947" w:rsidP="008B594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сква 2014</w:t>
      </w:r>
    </w:p>
    <w:p w:rsidR="00C418A9" w:rsidRDefault="00C418A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sdt>
      <w:sdtPr>
        <w:id w:val="-1929941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418A9" w:rsidRDefault="00C418A9">
          <w:pPr>
            <w:pStyle w:val="a3"/>
          </w:pPr>
          <w:r>
            <w:t>Оглавление</w:t>
          </w:r>
        </w:p>
        <w:p w:rsidR="00CA0694" w:rsidRDefault="00C41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168108" w:history="1">
            <w:r w:rsidR="00CA0694" w:rsidRPr="004818C8">
              <w:rPr>
                <w:rStyle w:val="a6"/>
                <w:rFonts w:ascii="Times New Roman" w:hAnsi="Times New Roman" w:cs="Times New Roman"/>
                <w:noProof/>
              </w:rPr>
              <w:t>1. Этап анализа и планирования требований</w:t>
            </w:r>
            <w:r w:rsidR="00CA0694">
              <w:rPr>
                <w:noProof/>
                <w:webHidden/>
              </w:rPr>
              <w:tab/>
            </w:r>
            <w:r w:rsidR="00CA0694">
              <w:rPr>
                <w:noProof/>
                <w:webHidden/>
              </w:rPr>
              <w:fldChar w:fldCharType="begin"/>
            </w:r>
            <w:r w:rsidR="00CA0694">
              <w:rPr>
                <w:noProof/>
                <w:webHidden/>
              </w:rPr>
              <w:instrText xml:space="preserve"> PAGEREF _Toc387168108 \h </w:instrText>
            </w:r>
            <w:r w:rsidR="00CA0694">
              <w:rPr>
                <w:noProof/>
                <w:webHidden/>
              </w:rPr>
            </w:r>
            <w:r w:rsidR="00CA0694">
              <w:rPr>
                <w:noProof/>
                <w:webHidden/>
              </w:rPr>
              <w:fldChar w:fldCharType="separate"/>
            </w:r>
            <w:r w:rsidR="00CA0694">
              <w:rPr>
                <w:noProof/>
                <w:webHidden/>
              </w:rPr>
              <w:t>3</w:t>
            </w:r>
            <w:r w:rsidR="00CA0694">
              <w:rPr>
                <w:noProof/>
                <w:webHidden/>
              </w:rPr>
              <w:fldChar w:fldCharType="end"/>
            </w:r>
          </w:hyperlink>
        </w:p>
        <w:p w:rsidR="00CA0694" w:rsidRDefault="00CA06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68109" w:history="1">
            <w:r w:rsidRPr="004818C8">
              <w:rPr>
                <w:rStyle w:val="a6"/>
                <w:rFonts w:ascii="Times New Roman" w:hAnsi="Times New Roman" w:cs="Times New Roman"/>
                <w:noProof/>
              </w:rPr>
              <w:t>1.1 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694" w:rsidRDefault="00CA06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68110" w:history="1">
            <w:r w:rsidRPr="004818C8">
              <w:rPr>
                <w:rStyle w:val="a6"/>
                <w:rFonts w:ascii="Times New Roman" w:hAnsi="Times New Roman" w:cs="Times New Roman"/>
                <w:noProof/>
              </w:rPr>
              <w:t>1.2 Спецификация основных проект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694" w:rsidRDefault="00CA06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68111" w:history="1">
            <w:r w:rsidRPr="004818C8">
              <w:rPr>
                <w:rStyle w:val="a6"/>
                <w:rFonts w:ascii="Times New Roman" w:hAnsi="Times New Roman" w:cs="Times New Roman"/>
                <w:noProof/>
              </w:rPr>
              <w:t>1.3 Описание бизнес проце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694" w:rsidRDefault="00CA06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68112" w:history="1">
            <w:r w:rsidRPr="004818C8">
              <w:rPr>
                <w:rStyle w:val="a6"/>
                <w:rFonts w:ascii="Times New Roman" w:hAnsi="Times New Roman" w:cs="Times New Roman"/>
                <w:noProof/>
              </w:rPr>
              <w:t>1.4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694" w:rsidRDefault="00CA06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68113" w:history="1">
            <w:r w:rsidRPr="004818C8">
              <w:rPr>
                <w:rStyle w:val="a6"/>
                <w:rFonts w:ascii="Times New Roman" w:hAnsi="Times New Roman" w:cs="Times New Roman"/>
                <w:noProof/>
              </w:rPr>
              <w:t>1.5 Выявленные акте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694" w:rsidRDefault="00CA069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68114" w:history="1">
            <w:r w:rsidRPr="004818C8">
              <w:rPr>
                <w:rStyle w:val="a6"/>
                <w:rFonts w:ascii="Times New Roman" w:hAnsi="Times New Roman" w:cs="Times New Roman"/>
                <w:noProof/>
              </w:rPr>
              <w:t xml:space="preserve">1.6 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818C8">
              <w:rPr>
                <w:rStyle w:val="a6"/>
                <w:rFonts w:ascii="Times New Roman" w:hAnsi="Times New Roman" w:cs="Times New Roman"/>
                <w:noProof/>
              </w:rPr>
              <w:t>Выявленные прецед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694" w:rsidRDefault="00CA06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68115" w:history="1">
            <w:r w:rsidRPr="004818C8">
              <w:rPr>
                <w:rStyle w:val="a6"/>
                <w:rFonts w:ascii="Times New Roman" w:hAnsi="Times New Roman" w:cs="Times New Roman"/>
                <w:noProof/>
              </w:rPr>
              <w:t>1.7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694" w:rsidRDefault="00CA06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68116" w:history="1">
            <w:r w:rsidRPr="004818C8">
              <w:rPr>
                <w:rStyle w:val="a6"/>
                <w:rFonts w:ascii="Times New Roman" w:hAnsi="Times New Roman" w:cs="Times New Roman"/>
                <w:noProof/>
              </w:rPr>
              <w:t>1.8 описание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694" w:rsidRDefault="00CA06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68117" w:history="1">
            <w:r w:rsidRPr="004818C8">
              <w:rPr>
                <w:rStyle w:val="a6"/>
                <w:rFonts w:ascii="Times New Roman" w:hAnsi="Times New Roman" w:cs="Times New Roman"/>
                <w:noProof/>
              </w:rPr>
              <w:t>1.9 Перечень критических р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694" w:rsidRDefault="00CA06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68118" w:history="1">
            <w:r w:rsidRPr="004818C8">
              <w:rPr>
                <w:rStyle w:val="a6"/>
                <w:rFonts w:ascii="Times New Roman" w:hAnsi="Times New Roman" w:cs="Times New Roman"/>
                <w:noProof/>
              </w:rPr>
              <w:t>1.10 Список приоритетов прецед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8A9" w:rsidRDefault="00C418A9">
          <w:r>
            <w:rPr>
              <w:b/>
              <w:bCs/>
            </w:rPr>
            <w:fldChar w:fldCharType="end"/>
          </w:r>
        </w:p>
      </w:sdtContent>
    </w:sdt>
    <w:p w:rsidR="00085094" w:rsidRDefault="00085094" w:rsidP="008B59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18A9" w:rsidRDefault="00C418A9" w:rsidP="00C418A9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387168108"/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C418A9">
        <w:rPr>
          <w:rFonts w:ascii="Times New Roman" w:hAnsi="Times New Roman" w:cs="Times New Roman"/>
          <w:sz w:val="24"/>
          <w:szCs w:val="24"/>
        </w:rPr>
        <w:t>Этап анализа и планирования требований</w:t>
      </w:r>
      <w:bookmarkEnd w:id="0"/>
    </w:p>
    <w:p w:rsidR="00B163DB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387168109"/>
      <w:r>
        <w:rPr>
          <w:rFonts w:ascii="Times New Roman" w:hAnsi="Times New Roman" w:cs="Times New Roman"/>
          <w:b w:val="0"/>
          <w:sz w:val="24"/>
          <w:szCs w:val="24"/>
        </w:rPr>
        <w:t xml:space="preserve">1.1 </w:t>
      </w:r>
      <w:r w:rsidR="00A723FD" w:rsidRPr="00C418A9">
        <w:rPr>
          <w:rFonts w:ascii="Times New Roman" w:hAnsi="Times New Roman" w:cs="Times New Roman"/>
          <w:b w:val="0"/>
          <w:sz w:val="24"/>
          <w:szCs w:val="24"/>
        </w:rPr>
        <w:t>Постановка задачи.</w:t>
      </w:r>
      <w:bookmarkEnd w:id="1"/>
    </w:p>
    <w:p w:rsidR="00A723FD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операций</w:t>
      </w:r>
      <w:r w:rsidRPr="00C53F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системы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спорт журнала в другие форматы</w:t>
      </w:r>
    </w:p>
    <w:p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390" w:rsidRDefault="004F22A6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C418A9">
        <w:rPr>
          <w:rFonts w:ascii="Times New Roman" w:hAnsi="Times New Roman" w:cs="Times New Roman"/>
          <w:sz w:val="24"/>
          <w:szCs w:val="24"/>
        </w:rPr>
        <w:t>разработать</w:t>
      </w:r>
      <w:r>
        <w:rPr>
          <w:rFonts w:ascii="Times New Roman" w:hAnsi="Times New Roman" w:cs="Times New Roman"/>
          <w:sz w:val="24"/>
          <w:szCs w:val="24"/>
        </w:rPr>
        <w:t xml:space="preserve"> систему</w:t>
      </w:r>
      <w:r w:rsidR="00C418A9">
        <w:rPr>
          <w:rFonts w:ascii="Times New Roman" w:hAnsi="Times New Roman" w:cs="Times New Roman"/>
          <w:sz w:val="24"/>
          <w:szCs w:val="24"/>
        </w:rPr>
        <w:t xml:space="preserve"> для работы с журналом сообщений</w:t>
      </w:r>
      <w:proofErr w:type="gramStart"/>
      <w:r w:rsidR="00C418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418A9">
        <w:rPr>
          <w:rFonts w:ascii="Times New Roman" w:hAnsi="Times New Roman" w:cs="Times New Roman"/>
          <w:sz w:val="24"/>
          <w:szCs w:val="24"/>
        </w:rPr>
        <w:t xml:space="preserve"> Система должна</w:t>
      </w:r>
      <w:r>
        <w:rPr>
          <w:rFonts w:ascii="Times New Roman" w:hAnsi="Times New Roman" w:cs="Times New Roman"/>
          <w:sz w:val="24"/>
          <w:szCs w:val="24"/>
        </w:rPr>
        <w:t xml:space="preserve"> фиксир</w:t>
      </w:r>
      <w:r w:rsidR="00C418A9">
        <w:rPr>
          <w:rFonts w:ascii="Times New Roman" w:hAnsi="Times New Roman" w:cs="Times New Roman"/>
          <w:sz w:val="24"/>
          <w:szCs w:val="24"/>
        </w:rPr>
        <w:t>овать</w:t>
      </w:r>
      <w:r>
        <w:rPr>
          <w:rFonts w:ascii="Times New Roman" w:hAnsi="Times New Roman" w:cs="Times New Roman"/>
          <w:sz w:val="24"/>
          <w:szCs w:val="24"/>
        </w:rPr>
        <w:t xml:space="preserve"> сообщения от других систем и выполня</w:t>
      </w:r>
      <w:r w:rsidR="00C418A9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поиск по журналу сообщ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A343C">
        <w:rPr>
          <w:rFonts w:ascii="Times New Roman" w:hAnsi="Times New Roman" w:cs="Times New Roman"/>
          <w:sz w:val="24"/>
          <w:szCs w:val="24"/>
        </w:rPr>
        <w:t xml:space="preserve"> Программа может принимать </w:t>
      </w:r>
      <w:proofErr w:type="gramStart"/>
      <w:r w:rsidR="007A343C">
        <w:rPr>
          <w:rFonts w:ascii="Times New Roman" w:hAnsi="Times New Roman" w:cs="Times New Roman"/>
          <w:sz w:val="24"/>
          <w:szCs w:val="24"/>
        </w:rPr>
        <w:t>сообщения</w:t>
      </w:r>
      <w:proofErr w:type="gramEnd"/>
      <w:r w:rsidR="007A343C">
        <w:rPr>
          <w:rFonts w:ascii="Times New Roman" w:hAnsi="Times New Roman" w:cs="Times New Roman"/>
          <w:sz w:val="24"/>
          <w:szCs w:val="24"/>
        </w:rPr>
        <w:t xml:space="preserve"> например об ошибках других программ. Областью применения данной программы будут </w:t>
      </w:r>
      <w:proofErr w:type="gramStart"/>
      <w:r w:rsidR="007A343C">
        <w:rPr>
          <w:rFonts w:ascii="Times New Roman" w:hAnsi="Times New Roman" w:cs="Times New Roman"/>
          <w:sz w:val="24"/>
          <w:szCs w:val="24"/>
        </w:rPr>
        <w:t>компании</w:t>
      </w:r>
      <w:proofErr w:type="gramEnd"/>
      <w:r w:rsidR="007A343C">
        <w:rPr>
          <w:rFonts w:ascii="Times New Roman" w:hAnsi="Times New Roman" w:cs="Times New Roman"/>
          <w:sz w:val="24"/>
          <w:szCs w:val="24"/>
        </w:rPr>
        <w:t xml:space="preserve"> которые занимаются тестированием приложений.</w:t>
      </w:r>
      <w:r w:rsidR="00C41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урсовая работа выполняется  двумя людьми. </w:t>
      </w:r>
      <w:r w:rsidR="00851390">
        <w:rPr>
          <w:rFonts w:ascii="Times New Roman" w:hAnsi="Times New Roman" w:cs="Times New Roman"/>
          <w:sz w:val="24"/>
          <w:szCs w:val="24"/>
        </w:rPr>
        <w:t xml:space="preserve">В рамках этого проекта будут рассмотрены 2 подсистемы </w:t>
      </w:r>
    </w:p>
    <w:p w:rsidR="00851390" w:rsidRPr="00851390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:rsidR="004F22A6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:rsidR="00C418A9" w:rsidRDefault="00C418A9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2" w:name="_Toc387168110"/>
      <w:r>
        <w:rPr>
          <w:rFonts w:ascii="Times New Roman" w:hAnsi="Times New Roman" w:cs="Times New Roman"/>
          <w:b w:val="0"/>
          <w:sz w:val="24"/>
          <w:szCs w:val="24"/>
        </w:rPr>
        <w:t xml:space="preserve">1.2 </w:t>
      </w:r>
      <w:r w:rsidR="004F22A6" w:rsidRPr="00C418A9">
        <w:rPr>
          <w:rFonts w:ascii="Times New Roman" w:hAnsi="Times New Roman" w:cs="Times New Roman"/>
          <w:b w:val="0"/>
          <w:sz w:val="24"/>
          <w:szCs w:val="24"/>
        </w:rPr>
        <w:t>Спецификация основных проектных требований</w:t>
      </w:r>
      <w:bookmarkEnd w:id="2"/>
    </w:p>
    <w:p w:rsidR="0088492D" w:rsidRDefault="0088492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«Журнал операций» представляет собой систему с интерфейсом для работы с сообщениями. Интерфейс пользователя позволяет пользователю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и</w:t>
      </w:r>
      <w:proofErr w:type="gramStart"/>
      <w:r>
        <w:rPr>
          <w:rFonts w:ascii="Times New Roman" w:hAnsi="Times New Roman" w:cs="Times New Roman"/>
          <w:sz w:val="24"/>
          <w:szCs w:val="24"/>
        </w:rPr>
        <w:t>ск в Б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бщений в ручном режиме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иск сообщения по ключевым словам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изменения и удалять сообщения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ировать журнал в другие форматы</w:t>
      </w:r>
      <w:r w:rsidRPr="0088492D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 xml:space="preserve"> (</w:t>
      </w:r>
      <w:proofErr w:type="gramStart"/>
      <w:r w:rsidRPr="0088492D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>выполняется 3 учеником которого нет</w:t>
      </w:r>
      <w:proofErr w:type="gramEnd"/>
      <w:r w:rsidRPr="0088492D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>)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2D">
        <w:rPr>
          <w:rFonts w:ascii="Times New Roman" w:hAnsi="Times New Roman" w:cs="Times New Roman"/>
          <w:sz w:val="24"/>
          <w:szCs w:val="24"/>
        </w:rPr>
        <w:t>комментировать сообщения</w:t>
      </w:r>
    </w:p>
    <w:p w:rsidR="004F6F48" w:rsidRDefault="004F6F48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в БД новых сообщений вручную.</w:t>
      </w:r>
    </w:p>
    <w:p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ользователя должен отображать следующие поля</w:t>
      </w:r>
      <w:r w:rsidRPr="004F6F48">
        <w:rPr>
          <w:rFonts w:ascii="Times New Roman" w:hAnsi="Times New Roman" w:cs="Times New Roman"/>
          <w:sz w:val="24"/>
          <w:szCs w:val="24"/>
        </w:rPr>
        <w:t>:</w:t>
      </w:r>
    </w:p>
    <w:p w:rsidR="004F6F48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у БД журнала сообщений с возможностью ручного корректирования</w:t>
      </w:r>
    </w:p>
    <w:p w:rsidR="00A55E98" w:rsidRDefault="00A55E9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для поиска по журналу сообщений, и кнопка для подтверждения поиска</w:t>
      </w:r>
    </w:p>
    <w:p w:rsidR="004F6F48" w:rsidRPr="004F6F48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E98">
        <w:rPr>
          <w:rFonts w:ascii="Times New Roman" w:hAnsi="Times New Roman" w:cs="Times New Roman"/>
          <w:sz w:val="24"/>
          <w:szCs w:val="24"/>
        </w:rPr>
        <w:t xml:space="preserve">Возможность </w:t>
      </w:r>
      <w:proofErr w:type="gramStart"/>
      <w:r w:rsidR="00A55E9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55E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5E98">
        <w:rPr>
          <w:rFonts w:ascii="Times New Roman" w:hAnsi="Times New Roman" w:cs="Times New Roman"/>
          <w:sz w:val="24"/>
          <w:szCs w:val="24"/>
        </w:rPr>
        <w:t>подключению</w:t>
      </w:r>
      <w:proofErr w:type="gramEnd"/>
      <w:r w:rsidR="00A55E98">
        <w:rPr>
          <w:rFonts w:ascii="Times New Roman" w:hAnsi="Times New Roman" w:cs="Times New Roman"/>
          <w:sz w:val="24"/>
          <w:szCs w:val="24"/>
        </w:rPr>
        <w:t xml:space="preserve"> к другому источнику (программе) посылающему сообщения. </w:t>
      </w:r>
    </w:p>
    <w:p w:rsidR="0088492D" w:rsidRDefault="00A55E9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FF2" w:rsidRDefault="00B56FF2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9CD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387168111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1.3 </w:t>
      </w:r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>Описание бизнес процессов.</w:t>
      </w:r>
      <w:bookmarkEnd w:id="3"/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E59CD" w:rsidRDefault="004E59C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2318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2318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2318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2318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1FAE" w:rsidRPr="003D5000" w:rsidRDefault="00752318" w:rsidP="002C1FAE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387168112"/>
      <w:r w:rsidRPr="003D5000">
        <w:rPr>
          <w:rFonts w:ascii="Times New Roman" w:hAnsi="Times New Roman" w:cs="Times New Roman"/>
          <w:b w:val="0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318">
        <w:rPr>
          <w:rFonts w:ascii="Times New Roman" w:hAnsi="Times New Roman" w:cs="Times New Roman"/>
          <w:b w:val="0"/>
          <w:sz w:val="24"/>
          <w:szCs w:val="24"/>
        </w:rPr>
        <w:t>модель предметной области</w:t>
      </w:r>
      <w:bookmarkEnd w:id="4"/>
    </w:p>
    <w:p w:rsidR="002C1FAE" w:rsidRDefault="003D5000" w:rsidP="002C1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дель предметной о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ис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исунке.</w:t>
      </w:r>
    </w:p>
    <w:p w:rsidR="003D5000" w:rsidRDefault="003D5000" w:rsidP="002C1FAE">
      <w:pPr>
        <w:rPr>
          <w:rFonts w:ascii="Times New Roman" w:hAnsi="Times New Roman" w:cs="Times New Roman"/>
          <w:sz w:val="24"/>
          <w:szCs w:val="24"/>
        </w:rPr>
      </w:pPr>
      <w:r w:rsidRPr="003D500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28DFD6F" wp14:editId="7C40823B">
            <wp:extent cx="5940425" cy="4996855"/>
            <wp:effectExtent l="0" t="0" r="3175" b="0"/>
            <wp:docPr id="1" name="Рисунок 1" descr="D:\Repo\winhistory\doc\Новая папка\MainClassDiagram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winhistory\doc\Новая папка\MainClassDiagram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00" w:rsidRDefault="00076B92" w:rsidP="00076B9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387168113"/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Pr="00076B92">
        <w:rPr>
          <w:rFonts w:ascii="Times New Roman" w:hAnsi="Times New Roman" w:cs="Times New Roman"/>
          <w:sz w:val="24"/>
          <w:szCs w:val="24"/>
        </w:rPr>
        <w:t>Выявленные актеры.</w:t>
      </w:r>
      <w:bookmarkEnd w:id="5"/>
    </w:p>
    <w:p w:rsidR="00076B92" w:rsidRDefault="006E1821" w:rsidP="006E182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й системе будет два актера.</w:t>
      </w:r>
    </w:p>
    <w:p w:rsidR="006E1821" w:rsidRDefault="006E1821" w:rsidP="006E1821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будет работать с интерфейсом системы, читать изменять или корректировать сообщения. </w:t>
      </w:r>
    </w:p>
    <w:p w:rsidR="006E1821" w:rsidRDefault="006E1821" w:rsidP="006E1821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няя система, программа (или программист вручную) которая будет передавать сообщения нашей системе.</w:t>
      </w:r>
    </w:p>
    <w:p w:rsidR="00EC1449" w:rsidRDefault="00EC1449" w:rsidP="006E1821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ая позволяет производить измен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овит сообщения</w:t>
      </w:r>
    </w:p>
    <w:p w:rsidR="006E1821" w:rsidRDefault="006E1821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E1821" w:rsidRDefault="006E1821" w:rsidP="00B558C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387168114"/>
      <w:r>
        <w:rPr>
          <w:rFonts w:ascii="Times New Roman" w:hAnsi="Times New Roman" w:cs="Times New Roman"/>
          <w:sz w:val="24"/>
          <w:szCs w:val="24"/>
        </w:rPr>
        <w:t xml:space="preserve">1.6 </w:t>
      </w:r>
      <w:r w:rsidRPr="006E1821">
        <w:rPr>
          <w:rFonts w:ascii="Times New Roman" w:hAnsi="Times New Roman" w:cs="Times New Roman"/>
          <w:sz w:val="24"/>
          <w:szCs w:val="24"/>
        </w:rPr>
        <w:tab/>
        <w:t>Выявленные прецеденты</w:t>
      </w:r>
      <w:bookmarkEnd w:id="6"/>
    </w:p>
    <w:p w:rsidR="006E1821" w:rsidRDefault="006E1821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E1821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533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8C3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558C3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558C3" w:rsidRDefault="00B558C3" w:rsidP="00B558C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387168115"/>
      <w:r>
        <w:rPr>
          <w:rFonts w:ascii="Times New Roman" w:hAnsi="Times New Roman" w:cs="Times New Roman"/>
          <w:sz w:val="24"/>
          <w:szCs w:val="24"/>
        </w:rPr>
        <w:t>1.7 диаграмма прецедентов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8C3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839A8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6057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A8" w:rsidRDefault="008839A8" w:rsidP="008839A8">
      <w:pPr>
        <w:rPr>
          <w:rFonts w:ascii="Times New Roman" w:hAnsi="Times New Roman" w:cs="Times New Roman"/>
          <w:sz w:val="24"/>
          <w:szCs w:val="24"/>
        </w:rPr>
      </w:pPr>
    </w:p>
    <w:p w:rsidR="00B558C3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8" w:name="_Toc387168116"/>
      <w:r>
        <w:rPr>
          <w:rFonts w:ascii="Times New Roman" w:hAnsi="Times New Roman" w:cs="Times New Roman"/>
          <w:sz w:val="24"/>
          <w:szCs w:val="24"/>
        </w:rPr>
        <w:t xml:space="preserve">1.8 описание </w:t>
      </w:r>
      <w:r w:rsidR="000B56A4">
        <w:rPr>
          <w:rFonts w:ascii="Times New Roman" w:hAnsi="Times New Roman" w:cs="Times New Roman"/>
          <w:sz w:val="24"/>
          <w:szCs w:val="24"/>
        </w:rPr>
        <w:t>прецедентов</w:t>
      </w:r>
      <w:bookmarkEnd w:id="8"/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</w:rPr>
        <w:t>добавлю позже</w:t>
      </w: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9" w:name="_Toc387168117"/>
      <w:r>
        <w:rPr>
          <w:rFonts w:ascii="Times New Roman" w:hAnsi="Times New Roman" w:cs="Times New Roman"/>
          <w:sz w:val="24"/>
          <w:szCs w:val="24"/>
        </w:rPr>
        <w:t xml:space="preserve">1.9 </w:t>
      </w:r>
      <w:r w:rsidRPr="008839A8">
        <w:rPr>
          <w:rFonts w:ascii="Times New Roman" w:hAnsi="Times New Roman" w:cs="Times New Roman"/>
          <w:sz w:val="24"/>
          <w:szCs w:val="24"/>
        </w:rPr>
        <w:t>Перечень критических рисков</w:t>
      </w:r>
      <w:bookmarkEnd w:id="9"/>
    </w:p>
    <w:p w:rsidR="008839A8" w:rsidRDefault="000B56A4" w:rsidP="000B56A4">
      <w:pPr>
        <w:tabs>
          <w:tab w:val="left" w:pos="133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Выделяют три категории источников риска: проектный риск, технический риск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6A4">
        <w:rPr>
          <w:rFonts w:ascii="Times New Roman" w:hAnsi="Times New Roman" w:cs="Times New Roman"/>
          <w:sz w:val="24"/>
          <w:szCs w:val="24"/>
        </w:rPr>
        <w:t>коммерческий рис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9A8" w:rsidRDefault="000B56A4" w:rsidP="000B56A4">
      <w:pPr>
        <w:tabs>
          <w:tab w:val="left" w:pos="133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анного проекта наиболее значимый коммерческий риск, и иметься проектный риск. Технический риск незначителен. Поскольку на рынке уже имеются такие системы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ммерческие риски наиболее значительны. </w:t>
      </w:r>
      <w:r w:rsidR="00CA0694">
        <w:rPr>
          <w:rFonts w:ascii="Times New Roman" w:hAnsi="Times New Roman" w:cs="Times New Roman"/>
          <w:sz w:val="24"/>
          <w:szCs w:val="24"/>
        </w:rPr>
        <w:t>Коммерческие</w:t>
      </w:r>
      <w:r>
        <w:rPr>
          <w:rFonts w:ascii="Times New Roman" w:hAnsi="Times New Roman" w:cs="Times New Roman"/>
          <w:sz w:val="24"/>
          <w:szCs w:val="24"/>
        </w:rPr>
        <w:t xml:space="preserve"> риски значимые для этого проек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B56A4" w:rsidRPr="000B56A4" w:rsidRDefault="000B56A4" w:rsidP="000B56A4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>создание продукта, не требующегося на рынке;</w:t>
      </w:r>
    </w:p>
    <w:p w:rsidR="000B56A4" w:rsidRDefault="000B56A4" w:rsidP="000B56A4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создание продукта, отстающего от </w:t>
      </w:r>
      <w:r>
        <w:rPr>
          <w:rFonts w:ascii="Times New Roman" w:hAnsi="Times New Roman" w:cs="Times New Roman"/>
          <w:sz w:val="24"/>
          <w:szCs w:val="24"/>
        </w:rPr>
        <w:t>требований рынка</w:t>
      </w:r>
      <w:r w:rsidRPr="000B56A4">
        <w:rPr>
          <w:rFonts w:ascii="Times New Roman" w:hAnsi="Times New Roman" w:cs="Times New Roman"/>
          <w:sz w:val="24"/>
          <w:szCs w:val="24"/>
        </w:rPr>
        <w:t>;</w:t>
      </w:r>
    </w:p>
    <w:p w:rsidR="000B56A4" w:rsidRDefault="000B56A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ые проектные риски</w:t>
      </w:r>
      <w:r w:rsidRPr="000B56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уложиться в бюджет, нехватка ресурсов и </w:t>
      </w:r>
      <w:r w:rsidR="00CA0694">
        <w:rPr>
          <w:rFonts w:ascii="Times New Roman" w:hAnsi="Times New Roman" w:cs="Times New Roman"/>
          <w:sz w:val="24"/>
          <w:szCs w:val="24"/>
        </w:rPr>
        <w:t>персон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0" w:name="_Toc387168118"/>
      <w:r>
        <w:rPr>
          <w:rFonts w:ascii="Times New Roman" w:hAnsi="Times New Roman" w:cs="Times New Roman"/>
          <w:sz w:val="24"/>
          <w:szCs w:val="24"/>
        </w:rPr>
        <w:t xml:space="preserve">1.10 </w:t>
      </w:r>
      <w:r w:rsidRPr="00CA0694">
        <w:rPr>
          <w:rFonts w:ascii="Times New Roman" w:hAnsi="Times New Roman" w:cs="Times New Roman"/>
          <w:sz w:val="24"/>
          <w:szCs w:val="24"/>
        </w:rPr>
        <w:t>Список приоритетов прецедентов.</w:t>
      </w:r>
      <w:bookmarkEnd w:id="10"/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приоритетные прецеденты</w:t>
      </w:r>
      <w:r w:rsidRPr="00CA06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дактирование сообщения, получение сообщения, и поиск по журналу сообщений. 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P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1 </w:t>
      </w:r>
      <w:r w:rsidRPr="00CA0694">
        <w:rPr>
          <w:rFonts w:ascii="Times New Roman" w:hAnsi="Times New Roman" w:cs="Times New Roman"/>
          <w:sz w:val="24"/>
          <w:szCs w:val="24"/>
        </w:rPr>
        <w:t>Описание возможной архитектуры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1D3035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</w:t>
      </w:r>
      <w:bookmarkStart w:id="11" w:name="_GoBack"/>
      <w:bookmarkEnd w:id="11"/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B56A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 </w:t>
      </w:r>
      <w:r w:rsidRPr="00CA0694">
        <w:rPr>
          <w:rFonts w:ascii="Times New Roman" w:hAnsi="Times New Roman" w:cs="Times New Roman"/>
          <w:sz w:val="24"/>
          <w:szCs w:val="24"/>
        </w:rPr>
        <w:t>Начальная оценка стоимости, затрат и длительности проекта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</w:p>
    <w:p w:rsidR="00CA0694" w:rsidRPr="000B56A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sectPr w:rsidR="00CA0694" w:rsidRPr="000B5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FFF"/>
    <w:multiLevelType w:val="hybridMultilevel"/>
    <w:tmpl w:val="8620D8B2"/>
    <w:lvl w:ilvl="0" w:tplc="B9FC832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BF55E0"/>
    <w:multiLevelType w:val="hybridMultilevel"/>
    <w:tmpl w:val="737A8EBC"/>
    <w:lvl w:ilvl="0" w:tplc="35789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942B90"/>
    <w:multiLevelType w:val="hybridMultilevel"/>
    <w:tmpl w:val="1E784990"/>
    <w:lvl w:ilvl="0" w:tplc="91C00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D31E0C"/>
    <w:multiLevelType w:val="hybridMultilevel"/>
    <w:tmpl w:val="9760B256"/>
    <w:lvl w:ilvl="0" w:tplc="975E61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84446A2"/>
    <w:multiLevelType w:val="hybridMultilevel"/>
    <w:tmpl w:val="54EE867C"/>
    <w:lvl w:ilvl="0" w:tplc="C6149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0B"/>
    <w:rsid w:val="00076B92"/>
    <w:rsid w:val="00085094"/>
    <w:rsid w:val="000B56A4"/>
    <w:rsid w:val="000D420B"/>
    <w:rsid w:val="000E7A45"/>
    <w:rsid w:val="001B77C0"/>
    <w:rsid w:val="001D3035"/>
    <w:rsid w:val="002C1FAE"/>
    <w:rsid w:val="003D5000"/>
    <w:rsid w:val="004E59CD"/>
    <w:rsid w:val="004F22A6"/>
    <w:rsid w:val="004F6F48"/>
    <w:rsid w:val="005C29E3"/>
    <w:rsid w:val="006E1821"/>
    <w:rsid w:val="00730EBE"/>
    <w:rsid w:val="00752318"/>
    <w:rsid w:val="007A343C"/>
    <w:rsid w:val="007D2D46"/>
    <w:rsid w:val="00851390"/>
    <w:rsid w:val="008839A8"/>
    <w:rsid w:val="0088492D"/>
    <w:rsid w:val="008948BD"/>
    <w:rsid w:val="008B5947"/>
    <w:rsid w:val="009F0FE9"/>
    <w:rsid w:val="00A55E98"/>
    <w:rsid w:val="00A63F10"/>
    <w:rsid w:val="00A723FD"/>
    <w:rsid w:val="00B35459"/>
    <w:rsid w:val="00B558C3"/>
    <w:rsid w:val="00B56FF2"/>
    <w:rsid w:val="00C418A9"/>
    <w:rsid w:val="00C53F78"/>
    <w:rsid w:val="00CA0694"/>
    <w:rsid w:val="00E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418A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8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8A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18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4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418A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8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8A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18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4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4ABB-505B-4797-B6BA-95565FA6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TIX</dc:creator>
  <cp:keywords/>
  <dc:description/>
  <cp:lastModifiedBy>I TIX</cp:lastModifiedBy>
  <cp:revision>23</cp:revision>
  <dcterms:created xsi:type="dcterms:W3CDTF">2014-05-05T17:09:00Z</dcterms:created>
  <dcterms:modified xsi:type="dcterms:W3CDTF">2014-05-06T15:41:00Z</dcterms:modified>
</cp:coreProperties>
</file>